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364F" w14:textId="5791A155" w:rsidR="00F636FC" w:rsidRDefault="00F636FC" w:rsidP="00F636FC">
      <w:pPr>
        <w:spacing w:after="0"/>
        <w:rPr>
          <w:b/>
        </w:rPr>
      </w:pPr>
    </w:p>
    <w:p w14:paraId="08E724F5" w14:textId="26816DC6" w:rsidR="00E6782C" w:rsidRDefault="00E6782C" w:rsidP="00F636FC">
      <w:pPr>
        <w:spacing w:after="0"/>
        <w:rPr>
          <w:b/>
        </w:rPr>
      </w:pPr>
    </w:p>
    <w:p w14:paraId="3DA618BD" w14:textId="280FEFE4" w:rsidR="00E6782C" w:rsidRDefault="00E6782C" w:rsidP="00F636FC">
      <w:pPr>
        <w:spacing w:after="0"/>
        <w:rPr>
          <w:b/>
        </w:rPr>
      </w:pPr>
    </w:p>
    <w:p w14:paraId="08B391E4" w14:textId="77777777" w:rsidR="00E6782C" w:rsidRDefault="00E6782C" w:rsidP="00E6782C">
      <w:pPr>
        <w:pStyle w:val="Default"/>
      </w:pPr>
    </w:p>
    <w:p w14:paraId="6BF08442" w14:textId="49965DDD" w:rsidR="00E6782C" w:rsidRPr="00E6782C" w:rsidRDefault="00E6782C" w:rsidP="00E6782C">
      <w:pPr>
        <w:pStyle w:val="Default"/>
        <w:jc w:val="center"/>
        <w:rPr>
          <w:b/>
          <w:bCs/>
          <w:sz w:val="40"/>
          <w:szCs w:val="40"/>
          <w:u w:val="single"/>
        </w:rPr>
      </w:pPr>
      <w:r w:rsidRPr="00E6782C">
        <w:rPr>
          <w:b/>
          <w:bCs/>
          <w:sz w:val="40"/>
          <w:szCs w:val="40"/>
          <w:u w:val="single"/>
        </w:rPr>
        <w:t>PLAN RADA OPĆINA MARTIJANEC</w:t>
      </w:r>
    </w:p>
    <w:p w14:paraId="289BBB5B" w14:textId="77777777" w:rsidR="00E6782C" w:rsidRPr="00E6782C" w:rsidRDefault="00E6782C" w:rsidP="00E6782C">
      <w:pPr>
        <w:pStyle w:val="Default"/>
        <w:jc w:val="center"/>
        <w:rPr>
          <w:b/>
          <w:bCs/>
          <w:sz w:val="40"/>
          <w:szCs w:val="40"/>
        </w:rPr>
      </w:pPr>
    </w:p>
    <w:p w14:paraId="050ECD2B" w14:textId="796F6440" w:rsidR="00E6782C" w:rsidRPr="00E6782C" w:rsidRDefault="00E6782C" w:rsidP="00E6782C">
      <w:pPr>
        <w:pStyle w:val="Default"/>
        <w:jc w:val="center"/>
        <w:rPr>
          <w:b/>
          <w:bCs/>
          <w:sz w:val="32"/>
          <w:szCs w:val="32"/>
        </w:rPr>
      </w:pPr>
      <w:r w:rsidRPr="00E6782C">
        <w:rPr>
          <w:b/>
          <w:bCs/>
          <w:sz w:val="32"/>
          <w:szCs w:val="32"/>
        </w:rPr>
        <w:t>DIMNJAČAR OBILAZI TEREN U PERIODU OD</w:t>
      </w:r>
    </w:p>
    <w:p w14:paraId="23E1A165" w14:textId="14A68EA8" w:rsidR="00E6782C" w:rsidRPr="00E6782C" w:rsidRDefault="00E6782C" w:rsidP="00E6782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2</w:t>
      </w:r>
      <w:r w:rsidRPr="00E6782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1</w:t>
      </w:r>
      <w:r w:rsidRPr="00E6782C">
        <w:rPr>
          <w:b/>
          <w:bCs/>
          <w:sz w:val="32"/>
          <w:szCs w:val="32"/>
        </w:rPr>
        <w:t xml:space="preserve">. - </w:t>
      </w:r>
      <w:r>
        <w:rPr>
          <w:b/>
          <w:bCs/>
          <w:sz w:val="32"/>
          <w:szCs w:val="32"/>
        </w:rPr>
        <w:t>16</w:t>
      </w:r>
      <w:r w:rsidRPr="00E6782C">
        <w:rPr>
          <w:b/>
          <w:bCs/>
          <w:sz w:val="32"/>
          <w:szCs w:val="32"/>
        </w:rPr>
        <w:t>.1</w:t>
      </w:r>
      <w:r>
        <w:rPr>
          <w:b/>
          <w:bCs/>
          <w:sz w:val="32"/>
          <w:szCs w:val="32"/>
        </w:rPr>
        <w:t>2</w:t>
      </w:r>
      <w:r w:rsidRPr="00E6782C">
        <w:rPr>
          <w:b/>
          <w:bCs/>
          <w:sz w:val="32"/>
          <w:szCs w:val="32"/>
        </w:rPr>
        <w:t>. 202</w:t>
      </w:r>
      <w:r>
        <w:rPr>
          <w:b/>
          <w:bCs/>
          <w:sz w:val="32"/>
          <w:szCs w:val="32"/>
        </w:rPr>
        <w:t>2</w:t>
      </w:r>
      <w:r w:rsidRPr="00E6782C">
        <w:rPr>
          <w:b/>
          <w:bCs/>
          <w:sz w:val="32"/>
          <w:szCs w:val="32"/>
        </w:rPr>
        <w:t>.</w:t>
      </w:r>
    </w:p>
    <w:p w14:paraId="27D01269" w14:textId="745F1FFB" w:rsidR="00E6782C" w:rsidRDefault="00E6782C" w:rsidP="00E6782C">
      <w:pPr>
        <w:pStyle w:val="Default"/>
        <w:jc w:val="center"/>
        <w:rPr>
          <w:b/>
          <w:bCs/>
          <w:sz w:val="28"/>
          <w:szCs w:val="28"/>
        </w:rPr>
      </w:pPr>
    </w:p>
    <w:p w14:paraId="005AD839" w14:textId="77777777" w:rsidR="00E6782C" w:rsidRPr="00E6782C" w:rsidRDefault="00E6782C" w:rsidP="00E6782C">
      <w:pPr>
        <w:pStyle w:val="Default"/>
        <w:jc w:val="center"/>
        <w:rPr>
          <w:b/>
          <w:bCs/>
          <w:sz w:val="28"/>
          <w:szCs w:val="28"/>
        </w:rPr>
      </w:pPr>
    </w:p>
    <w:p w14:paraId="21F97111" w14:textId="776E4157" w:rsidR="00E6782C" w:rsidRPr="00E6782C" w:rsidRDefault="00E6782C" w:rsidP="00E678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2</w:t>
      </w:r>
      <w:r w:rsidRPr="00E6782C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11</w:t>
      </w:r>
      <w:r w:rsidRPr="00E6782C">
        <w:rPr>
          <w:b/>
          <w:bCs/>
          <w:sz w:val="36"/>
          <w:szCs w:val="36"/>
        </w:rPr>
        <w:t xml:space="preserve">. – </w:t>
      </w:r>
      <w:r>
        <w:rPr>
          <w:b/>
          <w:bCs/>
          <w:sz w:val="36"/>
          <w:szCs w:val="36"/>
        </w:rPr>
        <w:t>08</w:t>
      </w:r>
      <w:r w:rsidRPr="00E6782C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11</w:t>
      </w:r>
      <w:r w:rsidRPr="00E6782C">
        <w:rPr>
          <w:b/>
          <w:bCs/>
          <w:sz w:val="36"/>
          <w:szCs w:val="36"/>
        </w:rPr>
        <w:t xml:space="preserve">. </w:t>
      </w:r>
      <w:r w:rsidR="002F776A">
        <w:rPr>
          <w:b/>
          <w:bCs/>
          <w:sz w:val="36"/>
          <w:szCs w:val="36"/>
        </w:rPr>
        <w:t xml:space="preserve">        </w:t>
      </w:r>
      <w:r w:rsidRPr="00E6782C">
        <w:rPr>
          <w:b/>
          <w:bCs/>
          <w:sz w:val="36"/>
          <w:szCs w:val="36"/>
        </w:rPr>
        <w:t xml:space="preserve">VRBANOVEC </w:t>
      </w:r>
    </w:p>
    <w:p w14:paraId="797356B0" w14:textId="647A956B" w:rsidR="00E6782C" w:rsidRPr="00E6782C" w:rsidRDefault="00E6782C" w:rsidP="00E678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9</w:t>
      </w:r>
      <w:r w:rsidRPr="00E6782C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11</w:t>
      </w:r>
      <w:r w:rsidRPr="00E6782C">
        <w:rPr>
          <w:b/>
          <w:bCs/>
          <w:sz w:val="36"/>
          <w:szCs w:val="36"/>
        </w:rPr>
        <w:t xml:space="preserve">. – </w:t>
      </w:r>
      <w:r>
        <w:rPr>
          <w:b/>
          <w:bCs/>
          <w:sz w:val="36"/>
          <w:szCs w:val="36"/>
        </w:rPr>
        <w:t>11</w:t>
      </w:r>
      <w:r w:rsidRPr="00E6782C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11</w:t>
      </w:r>
      <w:r w:rsidRPr="00E6782C">
        <w:rPr>
          <w:b/>
          <w:bCs/>
          <w:sz w:val="36"/>
          <w:szCs w:val="36"/>
        </w:rPr>
        <w:t xml:space="preserve">. </w:t>
      </w:r>
      <w:r w:rsidR="002F776A">
        <w:rPr>
          <w:b/>
          <w:bCs/>
          <w:sz w:val="36"/>
          <w:szCs w:val="36"/>
        </w:rPr>
        <w:t xml:space="preserve">         </w:t>
      </w:r>
      <w:r w:rsidRPr="00E6782C">
        <w:rPr>
          <w:b/>
          <w:bCs/>
          <w:sz w:val="36"/>
          <w:szCs w:val="36"/>
        </w:rPr>
        <w:t xml:space="preserve">SUDOVČINA </w:t>
      </w:r>
    </w:p>
    <w:p w14:paraId="58D1A302" w14:textId="556E54C4" w:rsidR="00E6782C" w:rsidRPr="00E6782C" w:rsidRDefault="00E6782C" w:rsidP="00E678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4</w:t>
      </w:r>
      <w:r w:rsidRPr="00E6782C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11</w:t>
      </w:r>
      <w:r w:rsidRPr="00E6782C">
        <w:rPr>
          <w:b/>
          <w:bCs/>
          <w:sz w:val="36"/>
          <w:szCs w:val="36"/>
        </w:rPr>
        <w:t xml:space="preserve">. – </w:t>
      </w:r>
      <w:r>
        <w:rPr>
          <w:b/>
          <w:bCs/>
          <w:sz w:val="36"/>
          <w:szCs w:val="36"/>
        </w:rPr>
        <w:t>16</w:t>
      </w:r>
      <w:r w:rsidRPr="00E6782C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11</w:t>
      </w:r>
      <w:r w:rsidRPr="00E6782C">
        <w:rPr>
          <w:b/>
          <w:bCs/>
          <w:sz w:val="36"/>
          <w:szCs w:val="36"/>
        </w:rPr>
        <w:t xml:space="preserve">. </w:t>
      </w:r>
      <w:r w:rsidR="002F776A">
        <w:rPr>
          <w:b/>
          <w:bCs/>
          <w:sz w:val="36"/>
          <w:szCs w:val="36"/>
        </w:rPr>
        <w:t xml:space="preserve">         </w:t>
      </w:r>
      <w:r w:rsidRPr="00E6782C">
        <w:rPr>
          <w:b/>
          <w:bCs/>
          <w:sz w:val="36"/>
          <w:szCs w:val="36"/>
        </w:rPr>
        <w:t xml:space="preserve">MARTIJANEC </w:t>
      </w:r>
    </w:p>
    <w:p w14:paraId="7D677457" w14:textId="389D39D1" w:rsidR="00E6782C" w:rsidRPr="00E6782C" w:rsidRDefault="00E6782C" w:rsidP="00E678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7.11.                </w:t>
      </w:r>
      <w:r w:rsidRPr="00E6782C">
        <w:rPr>
          <w:b/>
          <w:bCs/>
          <w:sz w:val="36"/>
          <w:szCs w:val="36"/>
        </w:rPr>
        <w:t xml:space="preserve"> </w:t>
      </w:r>
      <w:r w:rsidR="002F776A">
        <w:rPr>
          <w:b/>
          <w:bCs/>
          <w:sz w:val="36"/>
          <w:szCs w:val="36"/>
        </w:rPr>
        <w:t xml:space="preserve">        </w:t>
      </w:r>
      <w:r w:rsidRPr="00E6782C">
        <w:rPr>
          <w:b/>
          <w:bCs/>
          <w:sz w:val="36"/>
          <w:szCs w:val="36"/>
        </w:rPr>
        <w:t xml:space="preserve">GORNJI MARTIJANEC </w:t>
      </w:r>
    </w:p>
    <w:p w14:paraId="04E72E09" w14:textId="7AABF1DC" w:rsidR="00E6782C" w:rsidRPr="00E6782C" w:rsidRDefault="00E6782C" w:rsidP="00E6782C">
      <w:pPr>
        <w:rPr>
          <w:b/>
          <w:bCs/>
          <w:sz w:val="36"/>
          <w:szCs w:val="36"/>
        </w:rPr>
      </w:pPr>
      <w:r w:rsidRPr="00E6782C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1</w:t>
      </w:r>
      <w:r w:rsidRPr="00E6782C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11</w:t>
      </w:r>
      <w:r w:rsidRPr="00E6782C">
        <w:rPr>
          <w:b/>
          <w:bCs/>
          <w:sz w:val="36"/>
          <w:szCs w:val="36"/>
        </w:rPr>
        <w:t>. – 2</w:t>
      </w:r>
      <w:r>
        <w:rPr>
          <w:b/>
          <w:bCs/>
          <w:sz w:val="36"/>
          <w:szCs w:val="36"/>
        </w:rPr>
        <w:t>3</w:t>
      </w:r>
      <w:r w:rsidRPr="00E6782C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11</w:t>
      </w:r>
      <w:r w:rsidRPr="00E6782C">
        <w:rPr>
          <w:b/>
          <w:bCs/>
          <w:sz w:val="36"/>
          <w:szCs w:val="36"/>
        </w:rPr>
        <w:t xml:space="preserve">. </w:t>
      </w:r>
      <w:r w:rsidR="002F776A">
        <w:rPr>
          <w:b/>
          <w:bCs/>
          <w:sz w:val="36"/>
          <w:szCs w:val="36"/>
        </w:rPr>
        <w:t xml:space="preserve">         </w:t>
      </w:r>
      <w:r w:rsidRPr="00E6782C">
        <w:rPr>
          <w:b/>
          <w:bCs/>
          <w:sz w:val="36"/>
          <w:szCs w:val="36"/>
        </w:rPr>
        <w:t xml:space="preserve">KRIŽOVLJAN </w:t>
      </w:r>
    </w:p>
    <w:p w14:paraId="33DDCFA2" w14:textId="1BC974C4" w:rsidR="00E6782C" w:rsidRPr="00E6782C" w:rsidRDefault="00E6782C" w:rsidP="00E678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4</w:t>
      </w:r>
      <w:r w:rsidRPr="00E6782C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11</w:t>
      </w:r>
      <w:r w:rsidRPr="00E6782C">
        <w:rPr>
          <w:b/>
          <w:bCs/>
          <w:sz w:val="36"/>
          <w:szCs w:val="36"/>
        </w:rPr>
        <w:t xml:space="preserve">. – </w:t>
      </w:r>
      <w:r>
        <w:rPr>
          <w:b/>
          <w:bCs/>
          <w:sz w:val="36"/>
          <w:szCs w:val="36"/>
        </w:rPr>
        <w:t>25</w:t>
      </w:r>
      <w:r w:rsidRPr="00E6782C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11</w:t>
      </w:r>
      <w:r w:rsidRPr="00E6782C">
        <w:rPr>
          <w:b/>
          <w:bCs/>
          <w:sz w:val="36"/>
          <w:szCs w:val="36"/>
        </w:rPr>
        <w:t xml:space="preserve">. </w:t>
      </w:r>
      <w:r w:rsidR="002F776A">
        <w:rPr>
          <w:b/>
          <w:bCs/>
          <w:sz w:val="36"/>
          <w:szCs w:val="36"/>
        </w:rPr>
        <w:t xml:space="preserve">         </w:t>
      </w:r>
      <w:r w:rsidRPr="00E6782C">
        <w:rPr>
          <w:b/>
          <w:bCs/>
          <w:sz w:val="36"/>
          <w:szCs w:val="36"/>
        </w:rPr>
        <w:t xml:space="preserve">RIVALNO </w:t>
      </w:r>
    </w:p>
    <w:p w14:paraId="5F7354D0" w14:textId="428BD9E0" w:rsidR="00E6782C" w:rsidRPr="00E6782C" w:rsidRDefault="00E6782C" w:rsidP="00E678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8</w:t>
      </w:r>
      <w:r w:rsidRPr="00E6782C">
        <w:rPr>
          <w:b/>
          <w:bCs/>
          <w:sz w:val="36"/>
          <w:szCs w:val="36"/>
        </w:rPr>
        <w:t>.1</w:t>
      </w:r>
      <w:r>
        <w:rPr>
          <w:b/>
          <w:bCs/>
          <w:sz w:val="36"/>
          <w:szCs w:val="36"/>
        </w:rPr>
        <w:t>1</w:t>
      </w:r>
      <w:r w:rsidRPr="00E6782C">
        <w:rPr>
          <w:b/>
          <w:bCs/>
          <w:sz w:val="36"/>
          <w:szCs w:val="36"/>
        </w:rPr>
        <w:t xml:space="preserve">. – </w:t>
      </w:r>
      <w:r>
        <w:rPr>
          <w:b/>
          <w:bCs/>
          <w:sz w:val="36"/>
          <w:szCs w:val="36"/>
        </w:rPr>
        <w:t>02</w:t>
      </w:r>
      <w:r w:rsidRPr="00E6782C">
        <w:rPr>
          <w:b/>
          <w:bCs/>
          <w:sz w:val="36"/>
          <w:szCs w:val="36"/>
        </w:rPr>
        <w:t>.1</w:t>
      </w:r>
      <w:r>
        <w:rPr>
          <w:b/>
          <w:bCs/>
          <w:sz w:val="36"/>
          <w:szCs w:val="36"/>
        </w:rPr>
        <w:t>2</w:t>
      </w:r>
      <w:r w:rsidRPr="00E6782C">
        <w:rPr>
          <w:b/>
          <w:bCs/>
          <w:sz w:val="36"/>
          <w:szCs w:val="36"/>
        </w:rPr>
        <w:t xml:space="preserve">. </w:t>
      </w:r>
      <w:r w:rsidR="002F776A">
        <w:rPr>
          <w:b/>
          <w:bCs/>
          <w:sz w:val="36"/>
          <w:szCs w:val="36"/>
        </w:rPr>
        <w:t xml:space="preserve">         </w:t>
      </w:r>
      <w:r w:rsidRPr="00E6782C">
        <w:rPr>
          <w:b/>
          <w:bCs/>
          <w:sz w:val="36"/>
          <w:szCs w:val="36"/>
        </w:rPr>
        <w:t xml:space="preserve">SLANJE </w:t>
      </w:r>
    </w:p>
    <w:p w14:paraId="66899D08" w14:textId="74895411" w:rsidR="00E6782C" w:rsidRPr="00E6782C" w:rsidRDefault="00E6782C" w:rsidP="00E6782C">
      <w:pPr>
        <w:rPr>
          <w:b/>
          <w:bCs/>
          <w:sz w:val="36"/>
          <w:szCs w:val="36"/>
        </w:rPr>
      </w:pPr>
      <w:r w:rsidRPr="00E6782C"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>5</w:t>
      </w:r>
      <w:r w:rsidRPr="00E6782C">
        <w:rPr>
          <w:b/>
          <w:bCs/>
          <w:sz w:val="36"/>
          <w:szCs w:val="36"/>
        </w:rPr>
        <w:t>.1</w:t>
      </w:r>
      <w:r>
        <w:rPr>
          <w:b/>
          <w:bCs/>
          <w:sz w:val="36"/>
          <w:szCs w:val="36"/>
        </w:rPr>
        <w:t>2</w:t>
      </w:r>
      <w:r w:rsidRPr="00E6782C">
        <w:rPr>
          <w:b/>
          <w:bCs/>
          <w:sz w:val="36"/>
          <w:szCs w:val="36"/>
        </w:rPr>
        <w:t xml:space="preserve">. – </w:t>
      </w:r>
      <w:r>
        <w:rPr>
          <w:b/>
          <w:bCs/>
          <w:sz w:val="36"/>
          <w:szCs w:val="36"/>
        </w:rPr>
        <w:t>08</w:t>
      </w:r>
      <w:r w:rsidRPr="00E6782C">
        <w:rPr>
          <w:b/>
          <w:bCs/>
          <w:sz w:val="36"/>
          <w:szCs w:val="36"/>
        </w:rPr>
        <w:t>.1</w:t>
      </w:r>
      <w:r>
        <w:rPr>
          <w:b/>
          <w:bCs/>
          <w:sz w:val="36"/>
          <w:szCs w:val="36"/>
        </w:rPr>
        <w:t>2</w:t>
      </w:r>
      <w:r w:rsidRPr="00E6782C">
        <w:rPr>
          <w:b/>
          <w:bCs/>
          <w:sz w:val="36"/>
          <w:szCs w:val="36"/>
        </w:rPr>
        <w:t xml:space="preserve">. </w:t>
      </w:r>
      <w:r w:rsidR="002F776A">
        <w:rPr>
          <w:b/>
          <w:bCs/>
          <w:sz w:val="36"/>
          <w:szCs w:val="36"/>
        </w:rPr>
        <w:t xml:space="preserve">         </w:t>
      </w:r>
      <w:r w:rsidRPr="00E6782C">
        <w:rPr>
          <w:b/>
          <w:bCs/>
          <w:sz w:val="36"/>
          <w:szCs w:val="36"/>
        </w:rPr>
        <w:t xml:space="preserve">HRASTOVLJAN </w:t>
      </w:r>
    </w:p>
    <w:p w14:paraId="485A2435" w14:textId="3EFE3748" w:rsidR="00E6782C" w:rsidRPr="00E6782C" w:rsidRDefault="00E6782C" w:rsidP="00E678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9</w:t>
      </w:r>
      <w:r w:rsidRPr="00E6782C">
        <w:rPr>
          <w:b/>
          <w:bCs/>
          <w:sz w:val="36"/>
          <w:szCs w:val="36"/>
        </w:rPr>
        <w:t>.1</w:t>
      </w:r>
      <w:r>
        <w:rPr>
          <w:b/>
          <w:bCs/>
          <w:sz w:val="36"/>
          <w:szCs w:val="36"/>
        </w:rPr>
        <w:t>2</w:t>
      </w:r>
      <w:r w:rsidRPr="00E6782C">
        <w:rPr>
          <w:b/>
          <w:bCs/>
          <w:sz w:val="36"/>
          <w:szCs w:val="36"/>
        </w:rPr>
        <w:t>. – 1</w:t>
      </w:r>
      <w:r>
        <w:rPr>
          <w:b/>
          <w:bCs/>
          <w:sz w:val="36"/>
          <w:szCs w:val="36"/>
        </w:rPr>
        <w:t>2</w:t>
      </w:r>
      <w:r w:rsidRPr="00E6782C">
        <w:rPr>
          <w:b/>
          <w:bCs/>
          <w:sz w:val="36"/>
          <w:szCs w:val="36"/>
        </w:rPr>
        <w:t>.1</w:t>
      </w:r>
      <w:r>
        <w:rPr>
          <w:b/>
          <w:bCs/>
          <w:sz w:val="36"/>
          <w:szCs w:val="36"/>
        </w:rPr>
        <w:t>2</w:t>
      </w:r>
      <w:r w:rsidRPr="00E6782C">
        <w:rPr>
          <w:b/>
          <w:bCs/>
          <w:sz w:val="36"/>
          <w:szCs w:val="36"/>
        </w:rPr>
        <w:t xml:space="preserve">. </w:t>
      </w:r>
      <w:r w:rsidR="002F776A">
        <w:rPr>
          <w:b/>
          <w:bCs/>
          <w:sz w:val="36"/>
          <w:szCs w:val="36"/>
        </w:rPr>
        <w:t xml:space="preserve">         </w:t>
      </w:r>
      <w:r w:rsidRPr="00E6782C">
        <w:rPr>
          <w:b/>
          <w:bCs/>
          <w:sz w:val="36"/>
          <w:szCs w:val="36"/>
        </w:rPr>
        <w:t xml:space="preserve">ČIČKOVINA </w:t>
      </w:r>
    </w:p>
    <w:p w14:paraId="452BD919" w14:textId="55833178" w:rsidR="00E6782C" w:rsidRPr="00E6782C" w:rsidRDefault="00E6782C" w:rsidP="00E6782C">
      <w:pPr>
        <w:rPr>
          <w:b/>
          <w:bCs/>
          <w:sz w:val="36"/>
          <w:szCs w:val="36"/>
        </w:rPr>
      </w:pPr>
      <w:r w:rsidRPr="00E6782C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3</w:t>
      </w:r>
      <w:r w:rsidRPr="00E6782C">
        <w:rPr>
          <w:b/>
          <w:bCs/>
          <w:sz w:val="36"/>
          <w:szCs w:val="36"/>
        </w:rPr>
        <w:t>.1</w:t>
      </w:r>
      <w:r>
        <w:rPr>
          <w:b/>
          <w:bCs/>
          <w:sz w:val="36"/>
          <w:szCs w:val="36"/>
        </w:rPr>
        <w:t>2</w:t>
      </w:r>
      <w:r w:rsidRPr="00E6782C">
        <w:rPr>
          <w:b/>
          <w:bCs/>
          <w:sz w:val="36"/>
          <w:szCs w:val="36"/>
        </w:rPr>
        <w:t>. – 1</w:t>
      </w:r>
      <w:r>
        <w:rPr>
          <w:b/>
          <w:bCs/>
          <w:sz w:val="36"/>
          <w:szCs w:val="36"/>
        </w:rPr>
        <w:t>6</w:t>
      </w:r>
      <w:r w:rsidRPr="00E6782C">
        <w:rPr>
          <w:b/>
          <w:bCs/>
          <w:sz w:val="36"/>
          <w:szCs w:val="36"/>
        </w:rPr>
        <w:t>.1</w:t>
      </w:r>
      <w:r>
        <w:rPr>
          <w:b/>
          <w:bCs/>
          <w:sz w:val="36"/>
          <w:szCs w:val="36"/>
        </w:rPr>
        <w:t>2</w:t>
      </w:r>
      <w:r w:rsidRPr="00E6782C">
        <w:rPr>
          <w:b/>
          <w:bCs/>
          <w:sz w:val="36"/>
          <w:szCs w:val="36"/>
        </w:rPr>
        <w:t xml:space="preserve">. </w:t>
      </w:r>
      <w:r w:rsidR="002F776A">
        <w:rPr>
          <w:b/>
          <w:bCs/>
          <w:sz w:val="36"/>
          <w:szCs w:val="36"/>
        </w:rPr>
        <w:t xml:space="preserve">         </w:t>
      </w:r>
      <w:r w:rsidRPr="00E6782C">
        <w:rPr>
          <w:b/>
          <w:bCs/>
          <w:sz w:val="36"/>
          <w:szCs w:val="36"/>
        </w:rPr>
        <w:t xml:space="preserve">MADARAŠEVEC </w:t>
      </w:r>
    </w:p>
    <w:p w14:paraId="19BF7B44" w14:textId="61E8B199" w:rsidR="00E6782C" w:rsidRDefault="00E6782C" w:rsidP="00E6782C">
      <w:pPr>
        <w:pStyle w:val="Default"/>
        <w:rPr>
          <w:sz w:val="28"/>
          <w:szCs w:val="28"/>
        </w:rPr>
      </w:pPr>
    </w:p>
    <w:p w14:paraId="36F228E1" w14:textId="77777777" w:rsidR="00E6782C" w:rsidRDefault="00E6782C" w:rsidP="00E6782C">
      <w:pPr>
        <w:pStyle w:val="Default"/>
        <w:rPr>
          <w:sz w:val="28"/>
          <w:szCs w:val="28"/>
        </w:rPr>
      </w:pPr>
    </w:p>
    <w:p w14:paraId="3E3477BD" w14:textId="0317019B" w:rsidR="00E6782C" w:rsidRDefault="00E6782C" w:rsidP="00E678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Eventualne izmjene biti će objavljene na oglasnim pločama pojedinih naselja. </w:t>
      </w:r>
    </w:p>
    <w:p w14:paraId="24A53DD3" w14:textId="77777777" w:rsidR="00E6782C" w:rsidRDefault="00E6782C" w:rsidP="00E6782C">
      <w:pPr>
        <w:pStyle w:val="Default"/>
        <w:rPr>
          <w:sz w:val="28"/>
          <w:szCs w:val="28"/>
        </w:rPr>
      </w:pPr>
    </w:p>
    <w:p w14:paraId="7DE25776" w14:textId="120B908D" w:rsidR="00E6782C" w:rsidRPr="00E6782C" w:rsidRDefault="00E6782C" w:rsidP="00E6782C">
      <w:pPr>
        <w:pStyle w:val="Default"/>
        <w:rPr>
          <w:b/>
          <w:bCs/>
          <w:sz w:val="28"/>
          <w:szCs w:val="28"/>
        </w:rPr>
      </w:pPr>
      <w:r w:rsidRPr="00E6782C">
        <w:rPr>
          <w:b/>
          <w:bCs/>
          <w:sz w:val="28"/>
          <w:szCs w:val="28"/>
        </w:rPr>
        <w:t xml:space="preserve">Kontakt dimnjačara: 091/402-80-10 </w:t>
      </w:r>
    </w:p>
    <w:p w14:paraId="60B5272B" w14:textId="20AC946F" w:rsidR="00E6782C" w:rsidRDefault="00E6782C" w:rsidP="00E6782C">
      <w:pPr>
        <w:pStyle w:val="Default"/>
        <w:rPr>
          <w:sz w:val="28"/>
          <w:szCs w:val="28"/>
        </w:rPr>
      </w:pPr>
    </w:p>
    <w:p w14:paraId="17C72AD0" w14:textId="77777777" w:rsidR="00E6782C" w:rsidRDefault="00E6782C" w:rsidP="00E6782C">
      <w:pPr>
        <w:pStyle w:val="Default"/>
        <w:rPr>
          <w:sz w:val="28"/>
          <w:szCs w:val="28"/>
        </w:rPr>
      </w:pPr>
    </w:p>
    <w:p w14:paraId="5734319B" w14:textId="77777777" w:rsidR="00E6782C" w:rsidRDefault="00E6782C" w:rsidP="00E6782C">
      <w:pPr>
        <w:pStyle w:val="Default"/>
        <w:rPr>
          <w:sz w:val="28"/>
          <w:szCs w:val="28"/>
        </w:rPr>
      </w:pPr>
    </w:p>
    <w:p w14:paraId="6F4246D8" w14:textId="008A4C08" w:rsidR="00E6782C" w:rsidRDefault="00E6782C" w:rsidP="00E6782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Direktor </w:t>
      </w:r>
    </w:p>
    <w:p w14:paraId="0672C085" w14:textId="0AD7C0C9" w:rsidR="00E6782C" w:rsidRDefault="00E6782C" w:rsidP="00E6782C">
      <w:pPr>
        <w:spacing w:after="0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Rudolf Vrbanec</w:t>
      </w:r>
    </w:p>
    <w:sectPr w:rsidR="00E6782C" w:rsidSect="00AB6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EAC7" w14:textId="77777777" w:rsidR="00A76325" w:rsidRDefault="00A76325" w:rsidP="007936A8">
      <w:pPr>
        <w:spacing w:after="0" w:line="240" w:lineRule="auto"/>
      </w:pPr>
      <w:r>
        <w:separator/>
      </w:r>
    </w:p>
  </w:endnote>
  <w:endnote w:type="continuationSeparator" w:id="0">
    <w:p w14:paraId="32B42C71" w14:textId="77777777" w:rsidR="00A76325" w:rsidRDefault="00A76325" w:rsidP="0079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FE1" w14:textId="77777777" w:rsidR="00735F38" w:rsidRDefault="00735F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2EE9" w14:textId="77777777" w:rsidR="00735F38" w:rsidRDefault="00735F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079F" w14:textId="77777777" w:rsidR="00735F38" w:rsidRDefault="00735F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4771" w14:textId="77777777" w:rsidR="00A76325" w:rsidRDefault="00A76325" w:rsidP="007936A8">
      <w:pPr>
        <w:spacing w:after="0" w:line="240" w:lineRule="auto"/>
      </w:pPr>
      <w:r>
        <w:separator/>
      </w:r>
    </w:p>
  </w:footnote>
  <w:footnote w:type="continuationSeparator" w:id="0">
    <w:p w14:paraId="5DE4F06E" w14:textId="77777777" w:rsidR="00A76325" w:rsidRDefault="00A76325" w:rsidP="0079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8FA" w14:textId="77777777" w:rsidR="00735F38" w:rsidRDefault="00735F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89C2" w14:textId="77777777" w:rsidR="00E96F34" w:rsidRDefault="00E96F34" w:rsidP="00F2390F">
    <w:pPr>
      <w:pStyle w:val="Zaglavlje"/>
    </w:pPr>
    <w:r w:rsidRPr="007936A8">
      <w:rPr>
        <w:noProof/>
        <w:lang w:eastAsia="hr-HR"/>
      </w:rPr>
      <w:drawing>
        <wp:anchor distT="0" distB="0" distL="114300" distR="114300" simplePos="0" relativeHeight="251659264" behindDoc="0" locked="0" layoutInCell="1" allowOverlap="0" wp14:anchorId="46AED873" wp14:editId="3A548CBF">
          <wp:simplePos x="0" y="0"/>
          <wp:positionH relativeFrom="column">
            <wp:posOffset>-159385</wp:posOffset>
          </wp:positionH>
          <wp:positionV relativeFrom="paragraph">
            <wp:posOffset>-192405</wp:posOffset>
          </wp:positionV>
          <wp:extent cx="1552575" cy="1095375"/>
          <wp:effectExtent l="0" t="0" r="9525" b="9525"/>
          <wp:wrapSquare wrapText="right"/>
          <wp:docPr id="4" name="Slika 4" descr="C:\Users\Rudi\Desktop\Nova mapa\caminus_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di\Desktop\Nova mapa\caminus_0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ODUZEĆE ZA DIMNJAČARSKE USLUGE I SANACIJU DIMNJAKA</w:t>
    </w:r>
  </w:p>
  <w:p w14:paraId="32F79B83" w14:textId="429974E4" w:rsidR="00E96F34" w:rsidRDefault="00F2390F" w:rsidP="00F2390F">
    <w:pPr>
      <w:pStyle w:val="Zaglavlje"/>
    </w:pPr>
    <w:r>
      <w:t xml:space="preserve">                                         </w:t>
    </w:r>
    <w:r w:rsidR="00E96F34">
      <w:t>CAMINUS j.d.o.o.</w:t>
    </w:r>
  </w:p>
  <w:p w14:paraId="0265BA24" w14:textId="77777777" w:rsidR="00F2390F" w:rsidRDefault="00E96F34" w:rsidP="00F2390F">
    <w:pPr>
      <w:pStyle w:val="Zaglavlje"/>
    </w:pPr>
    <w:r>
      <w:t>JANKA JURKOVIĆA 5, 42000 VARAŽDIN, OIB: 06221600831</w:t>
    </w:r>
  </w:p>
  <w:p w14:paraId="3E9C344A" w14:textId="5B6C24E3" w:rsidR="00E96F34" w:rsidRDefault="00F2390F" w:rsidP="00F2390F">
    <w:pPr>
      <w:pStyle w:val="Zaglavlje"/>
    </w:pPr>
    <w:r>
      <w:t xml:space="preserve">                     </w:t>
    </w:r>
    <w:hyperlink r:id="rId2" w:history="1">
      <w:r w:rsidRPr="00E42537">
        <w:rPr>
          <w:rStyle w:val="Hiperveza"/>
        </w:rPr>
        <w:t>www.caminus.hr</w:t>
      </w:r>
    </w:hyperlink>
    <w:r w:rsidR="00E96F34">
      <w:t xml:space="preserve">, </w:t>
    </w:r>
    <w:hyperlink r:id="rId3" w:history="1">
      <w:r w:rsidR="00E96F34" w:rsidRPr="00D666CA">
        <w:rPr>
          <w:rStyle w:val="Hiperveza"/>
        </w:rPr>
        <w:t>info@caminusu.hr</w:t>
      </w:r>
    </w:hyperlink>
  </w:p>
  <w:p w14:paraId="098ECF2E" w14:textId="699AC7F6" w:rsidR="00E96F34" w:rsidRPr="007936A8" w:rsidRDefault="00E96F34" w:rsidP="00F2390F">
    <w:pPr>
      <w:pStyle w:val="Zaglavlje"/>
    </w:pPr>
    <w:r>
      <w:t xml:space="preserve">          </w:t>
    </w:r>
    <w:r w:rsidR="00F2390F">
      <w:t xml:space="preserve">          </w:t>
    </w:r>
    <w:r>
      <w:t>Kontakt:  042/330-002, 091-202-80-09</w:t>
    </w:r>
  </w:p>
  <w:p w14:paraId="6DDCF539" w14:textId="07BCBEB0" w:rsidR="00735F38" w:rsidRPr="00031FAA" w:rsidRDefault="00735F38" w:rsidP="00031FA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0996" w14:textId="77777777" w:rsidR="00735F38" w:rsidRDefault="00735F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67E1B"/>
    <w:multiLevelType w:val="hybridMultilevel"/>
    <w:tmpl w:val="13786752"/>
    <w:lvl w:ilvl="0" w:tplc="2B00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8513A"/>
    <w:multiLevelType w:val="hybridMultilevel"/>
    <w:tmpl w:val="7B0C0046"/>
    <w:lvl w:ilvl="0" w:tplc="7A0818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07EB5"/>
    <w:multiLevelType w:val="hybridMultilevel"/>
    <w:tmpl w:val="21C837D6"/>
    <w:lvl w:ilvl="0" w:tplc="0DB07A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27A55"/>
    <w:multiLevelType w:val="hybridMultilevel"/>
    <w:tmpl w:val="F2E6EB9E"/>
    <w:lvl w:ilvl="0" w:tplc="ACB40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7871"/>
    <w:multiLevelType w:val="hybridMultilevel"/>
    <w:tmpl w:val="DE5AB0BA"/>
    <w:lvl w:ilvl="0" w:tplc="CDC47B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079135">
    <w:abstractNumId w:val="2"/>
  </w:num>
  <w:num w:numId="2" w16cid:durableId="1795172453">
    <w:abstractNumId w:val="4"/>
  </w:num>
  <w:num w:numId="3" w16cid:durableId="494610915">
    <w:abstractNumId w:val="1"/>
  </w:num>
  <w:num w:numId="4" w16cid:durableId="1254391630">
    <w:abstractNumId w:val="3"/>
  </w:num>
  <w:num w:numId="5" w16cid:durableId="119118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8"/>
    <w:rsid w:val="00013255"/>
    <w:rsid w:val="00031FAA"/>
    <w:rsid w:val="00033C08"/>
    <w:rsid w:val="00040246"/>
    <w:rsid w:val="00063135"/>
    <w:rsid w:val="000B4533"/>
    <w:rsid w:val="000C3E48"/>
    <w:rsid w:val="000C41DC"/>
    <w:rsid w:val="000D3487"/>
    <w:rsid w:val="000E62DB"/>
    <w:rsid w:val="00110626"/>
    <w:rsid w:val="00110B43"/>
    <w:rsid w:val="00111439"/>
    <w:rsid w:val="001236FD"/>
    <w:rsid w:val="00147F23"/>
    <w:rsid w:val="00157482"/>
    <w:rsid w:val="001A05F7"/>
    <w:rsid w:val="001B0CD1"/>
    <w:rsid w:val="001F03F8"/>
    <w:rsid w:val="001F2520"/>
    <w:rsid w:val="00207535"/>
    <w:rsid w:val="00275696"/>
    <w:rsid w:val="00280C45"/>
    <w:rsid w:val="002A7C34"/>
    <w:rsid w:val="002D6052"/>
    <w:rsid w:val="002E76F2"/>
    <w:rsid w:val="002F776A"/>
    <w:rsid w:val="003305B5"/>
    <w:rsid w:val="003344AB"/>
    <w:rsid w:val="00353433"/>
    <w:rsid w:val="003C740D"/>
    <w:rsid w:val="003F0950"/>
    <w:rsid w:val="003F5C47"/>
    <w:rsid w:val="004003E7"/>
    <w:rsid w:val="004155CB"/>
    <w:rsid w:val="004169B0"/>
    <w:rsid w:val="00420B56"/>
    <w:rsid w:val="004961E8"/>
    <w:rsid w:val="004974C8"/>
    <w:rsid w:val="004A47B6"/>
    <w:rsid w:val="005026E8"/>
    <w:rsid w:val="00507AAA"/>
    <w:rsid w:val="00511F2E"/>
    <w:rsid w:val="005308FB"/>
    <w:rsid w:val="00531424"/>
    <w:rsid w:val="0053787E"/>
    <w:rsid w:val="00581064"/>
    <w:rsid w:val="005D4331"/>
    <w:rsid w:val="00620B74"/>
    <w:rsid w:val="0064660D"/>
    <w:rsid w:val="00661FFE"/>
    <w:rsid w:val="006B43E6"/>
    <w:rsid w:val="006D0839"/>
    <w:rsid w:val="006D245C"/>
    <w:rsid w:val="006D568C"/>
    <w:rsid w:val="006D5740"/>
    <w:rsid w:val="006F2DEB"/>
    <w:rsid w:val="0072398E"/>
    <w:rsid w:val="00735F38"/>
    <w:rsid w:val="007455C3"/>
    <w:rsid w:val="007645A1"/>
    <w:rsid w:val="0077350D"/>
    <w:rsid w:val="007936A8"/>
    <w:rsid w:val="007A6F0F"/>
    <w:rsid w:val="007B05F0"/>
    <w:rsid w:val="007C36C9"/>
    <w:rsid w:val="00827C69"/>
    <w:rsid w:val="0088120B"/>
    <w:rsid w:val="008A4217"/>
    <w:rsid w:val="008B60C7"/>
    <w:rsid w:val="008C25CC"/>
    <w:rsid w:val="008D658D"/>
    <w:rsid w:val="008F7323"/>
    <w:rsid w:val="00904C12"/>
    <w:rsid w:val="00917FD9"/>
    <w:rsid w:val="009207C6"/>
    <w:rsid w:val="00962643"/>
    <w:rsid w:val="00975FC3"/>
    <w:rsid w:val="00997E8C"/>
    <w:rsid w:val="009A20E8"/>
    <w:rsid w:val="009D2551"/>
    <w:rsid w:val="00A321B6"/>
    <w:rsid w:val="00A76325"/>
    <w:rsid w:val="00AB6504"/>
    <w:rsid w:val="00B02DB2"/>
    <w:rsid w:val="00B627DD"/>
    <w:rsid w:val="00BD5867"/>
    <w:rsid w:val="00BE123D"/>
    <w:rsid w:val="00C323EC"/>
    <w:rsid w:val="00C4540E"/>
    <w:rsid w:val="00CD6F71"/>
    <w:rsid w:val="00CF17B3"/>
    <w:rsid w:val="00D05314"/>
    <w:rsid w:val="00D10F9A"/>
    <w:rsid w:val="00D31C67"/>
    <w:rsid w:val="00D44ACC"/>
    <w:rsid w:val="00D514DC"/>
    <w:rsid w:val="00DA148B"/>
    <w:rsid w:val="00DA4CFF"/>
    <w:rsid w:val="00DE14EB"/>
    <w:rsid w:val="00E15C35"/>
    <w:rsid w:val="00E2035C"/>
    <w:rsid w:val="00E54EF6"/>
    <w:rsid w:val="00E6782C"/>
    <w:rsid w:val="00E855B3"/>
    <w:rsid w:val="00E867C5"/>
    <w:rsid w:val="00E867C8"/>
    <w:rsid w:val="00E96F34"/>
    <w:rsid w:val="00EA5794"/>
    <w:rsid w:val="00EB661F"/>
    <w:rsid w:val="00EC6ED3"/>
    <w:rsid w:val="00EE27B8"/>
    <w:rsid w:val="00EF23DA"/>
    <w:rsid w:val="00F2390F"/>
    <w:rsid w:val="00F52160"/>
    <w:rsid w:val="00F56861"/>
    <w:rsid w:val="00F56E9C"/>
    <w:rsid w:val="00F636FC"/>
    <w:rsid w:val="00F841CF"/>
    <w:rsid w:val="00F97CCD"/>
    <w:rsid w:val="00FA76CE"/>
    <w:rsid w:val="00FC6B80"/>
    <w:rsid w:val="00FD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8A382"/>
  <w15:docId w15:val="{74AF7829-268A-4FA3-BCDB-12BDAA88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36A8"/>
  </w:style>
  <w:style w:type="paragraph" w:styleId="Podnoje">
    <w:name w:val="footer"/>
    <w:basedOn w:val="Normal"/>
    <w:link w:val="PodnojeChar"/>
    <w:uiPriority w:val="99"/>
    <w:unhideWhenUsed/>
    <w:rsid w:val="0079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36A8"/>
  </w:style>
  <w:style w:type="paragraph" w:styleId="Odlomakpopisa">
    <w:name w:val="List Paragraph"/>
    <w:basedOn w:val="Normal"/>
    <w:uiPriority w:val="34"/>
    <w:qFormat/>
    <w:rsid w:val="00AB650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321B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2390F"/>
    <w:rPr>
      <w:color w:val="605E5C"/>
      <w:shd w:val="clear" w:color="auto" w:fill="E1DFDD"/>
    </w:rPr>
  </w:style>
  <w:style w:type="paragraph" w:customStyle="1" w:styleId="Default">
    <w:name w:val="Default"/>
    <w:rsid w:val="00E6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aminusu.hr" TargetMode="External"/><Relationship Id="rId2" Type="http://schemas.openxmlformats.org/officeDocument/2006/relationships/hyperlink" Target="http://www.caminus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C218-2EAA-4450-8848-FF6DF47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</dc:creator>
  <cp:keywords/>
  <dc:description/>
  <cp:lastModifiedBy>Nataša Pepelko</cp:lastModifiedBy>
  <cp:revision>2</cp:revision>
  <cp:lastPrinted>2021-06-18T13:09:00Z</cp:lastPrinted>
  <dcterms:created xsi:type="dcterms:W3CDTF">2022-10-25T08:01:00Z</dcterms:created>
  <dcterms:modified xsi:type="dcterms:W3CDTF">2022-10-25T08:01:00Z</dcterms:modified>
</cp:coreProperties>
</file>